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6606A" w14:textId="77777777" w:rsidR="00031320" w:rsidRPr="00031320" w:rsidRDefault="00031320" w:rsidP="00031320">
      <w:pPr>
        <w:widowControl/>
        <w:rPr>
          <w:rFonts w:ascii="Times New Roman" w:eastAsia="標楷體" w:hAnsi="Times New Roman" w:cs="Times New Roman"/>
          <w:b/>
          <w:spacing w:val="-6"/>
          <w:sz w:val="26"/>
          <w:szCs w:val="26"/>
        </w:rPr>
      </w:pPr>
      <w:r w:rsidRPr="00031320">
        <w:rPr>
          <w:rFonts w:ascii="Times New Roman" w:eastAsia="標楷體" w:hAnsi="Times New Roman" w:cs="Times New Roman"/>
          <w:b/>
          <w:spacing w:val="-6"/>
          <w:sz w:val="26"/>
          <w:szCs w:val="26"/>
        </w:rPr>
        <w:t>附件</w:t>
      </w:r>
      <w:r w:rsidR="006D37EA">
        <w:rPr>
          <w:rFonts w:ascii="Times New Roman" w:eastAsia="標楷體" w:hAnsi="Times New Roman" w:cs="Times New Roman" w:hint="eastAsia"/>
          <w:b/>
          <w:spacing w:val="-6"/>
          <w:sz w:val="26"/>
          <w:szCs w:val="26"/>
        </w:rPr>
        <w:t>6</w:t>
      </w:r>
      <w:r w:rsidRPr="00031320">
        <w:rPr>
          <w:rFonts w:ascii="Times New Roman" w:eastAsia="標楷體" w:hAnsi="Times New Roman" w:cs="Times New Roman"/>
          <w:b/>
          <w:spacing w:val="-6"/>
          <w:sz w:val="26"/>
          <w:szCs w:val="26"/>
        </w:rPr>
        <w:t>：</w:t>
      </w:r>
      <w:r w:rsidRPr="00031320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退費申請表</w:t>
      </w:r>
    </w:p>
    <w:tbl>
      <w:tblPr>
        <w:tblW w:w="102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158"/>
        <w:gridCol w:w="742"/>
        <w:gridCol w:w="2518"/>
        <w:gridCol w:w="97"/>
        <w:gridCol w:w="612"/>
        <w:gridCol w:w="567"/>
        <w:gridCol w:w="1559"/>
        <w:gridCol w:w="2693"/>
      </w:tblGrid>
      <w:tr w:rsidR="00031320" w:rsidRPr="00031320" w14:paraId="53E5F113" w14:textId="77777777" w:rsidTr="00FA4DE7">
        <w:trPr>
          <w:cantSplit/>
          <w:trHeight w:val="664"/>
        </w:trPr>
        <w:tc>
          <w:tcPr>
            <w:tcW w:w="10234" w:type="dxa"/>
            <w:gridSpan w:val="9"/>
            <w:vAlign w:val="center"/>
          </w:tcPr>
          <w:p w14:paraId="1CFDAEA2" w14:textId="77777777" w:rsidR="00031320" w:rsidRPr="00031320" w:rsidRDefault="00031320" w:rsidP="00031320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  <w:u w:val="single"/>
              </w:rPr>
            </w:pPr>
            <w:proofErr w:type="gramStart"/>
            <w:r w:rsidRPr="00031320">
              <w:rPr>
                <w:rFonts w:ascii="Times New Roman" w:eastAsia="標楷體" w:hAnsi="Times New Roman" w:cs="Times New Roman"/>
                <w:b/>
                <w:sz w:val="36"/>
                <w:szCs w:val="36"/>
                <w:u w:val="single"/>
                <w:lang w:bidi="zh-TW"/>
              </w:rPr>
              <w:t>11</w:t>
            </w:r>
            <w:r w:rsidR="005D22A6">
              <w:rPr>
                <w:rFonts w:ascii="Times New Roman" w:eastAsia="標楷體" w:hAnsi="Times New Roman" w:cs="Times New Roman" w:hint="eastAsia"/>
                <w:b/>
                <w:sz w:val="36"/>
                <w:szCs w:val="36"/>
                <w:u w:val="single"/>
                <w:lang w:bidi="zh-TW"/>
              </w:rPr>
              <w:t>5</w:t>
            </w:r>
            <w:proofErr w:type="gramEnd"/>
            <w:r w:rsidRPr="00031320">
              <w:rPr>
                <w:rFonts w:ascii="Times New Roman" w:eastAsia="標楷體" w:hAnsi="Times New Roman" w:cs="Times New Roman" w:hint="eastAsia"/>
                <w:b/>
                <w:sz w:val="36"/>
                <w:szCs w:val="36"/>
                <w:u w:val="single"/>
                <w:lang w:bidi="zh-TW"/>
              </w:rPr>
              <w:t>年度偏遠地區學校國民小學師資教學演示能力檢測</w:t>
            </w:r>
          </w:p>
          <w:p w14:paraId="4B213473" w14:textId="77777777" w:rsidR="00031320" w:rsidRPr="00031320" w:rsidRDefault="00031320" w:rsidP="00031320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03132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退費申請</w:t>
            </w:r>
            <w:r w:rsidRPr="00031320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表</w:t>
            </w:r>
          </w:p>
        </w:tc>
      </w:tr>
      <w:tr w:rsidR="00031320" w:rsidRPr="00031320" w14:paraId="51ECD492" w14:textId="77777777" w:rsidTr="00FA4DE7">
        <w:trPr>
          <w:cantSplit/>
          <w:trHeight w:val="567"/>
        </w:trPr>
        <w:tc>
          <w:tcPr>
            <w:tcW w:w="1446" w:type="dxa"/>
            <w:gridSpan w:val="2"/>
            <w:vAlign w:val="center"/>
          </w:tcPr>
          <w:p w14:paraId="375E42D0" w14:textId="77777777" w:rsidR="00031320" w:rsidRPr="00031320" w:rsidRDefault="00031320" w:rsidP="0003132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申請日期</w:t>
            </w:r>
          </w:p>
        </w:tc>
        <w:tc>
          <w:tcPr>
            <w:tcW w:w="8788" w:type="dxa"/>
            <w:gridSpan w:val="7"/>
            <w:vAlign w:val="center"/>
          </w:tcPr>
          <w:p w14:paraId="36360865" w14:textId="77777777" w:rsidR="00031320" w:rsidRPr="00031320" w:rsidRDefault="00031320" w:rsidP="0003132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  </w:t>
            </w: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年</w:t>
            </w: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 </w:t>
            </w: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月</w:t>
            </w: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 </w:t>
            </w: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日</w:t>
            </w:r>
          </w:p>
        </w:tc>
      </w:tr>
      <w:tr w:rsidR="00031320" w:rsidRPr="00031320" w14:paraId="4CDC9BC9" w14:textId="77777777" w:rsidTr="00FA4DE7">
        <w:trPr>
          <w:trHeight w:val="567"/>
        </w:trPr>
        <w:tc>
          <w:tcPr>
            <w:tcW w:w="1446" w:type="dxa"/>
            <w:gridSpan w:val="2"/>
            <w:tcBorders>
              <w:bottom w:val="single" w:sz="4" w:space="0" w:color="auto"/>
            </w:tcBorders>
            <w:vAlign w:val="center"/>
          </w:tcPr>
          <w:p w14:paraId="05A3C2A1" w14:textId="77777777" w:rsidR="00031320" w:rsidRPr="00031320" w:rsidRDefault="00031320" w:rsidP="0003132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申</w:t>
            </w: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請</w:t>
            </w: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人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6E48F1" w14:textId="77777777" w:rsidR="00031320" w:rsidRPr="00CC40F6" w:rsidRDefault="006A6EFD" w:rsidP="00CC40F6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  <w:szCs w:val="24"/>
              </w:rPr>
              <w:t>（</w:t>
            </w:r>
            <w:r w:rsidR="00CC40F6" w:rsidRPr="0054266F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  <w:szCs w:val="24"/>
              </w:rPr>
              <w:t>請親筆簽名</w:t>
            </w:r>
            <w:r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  <w:szCs w:val="24"/>
              </w:rPr>
              <w:t>）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F13710" w14:textId="77777777" w:rsidR="00031320" w:rsidRPr="00031320" w:rsidRDefault="00031320" w:rsidP="00031320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31320">
              <w:rPr>
                <w:rFonts w:ascii="Times New Roman" w:eastAsia="標楷體" w:hAnsi="Times New Roman" w:cs="Times New Roman"/>
                <w:sz w:val="28"/>
                <w:szCs w:val="28"/>
              </w:rPr>
              <w:t>身分證字號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3DA6835" w14:textId="77777777" w:rsidR="00031320" w:rsidRPr="00031320" w:rsidRDefault="00031320" w:rsidP="0003132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031320" w:rsidRPr="00031320" w14:paraId="623C135E" w14:textId="77777777" w:rsidTr="00FA4DE7">
        <w:trPr>
          <w:trHeight w:val="567"/>
        </w:trPr>
        <w:tc>
          <w:tcPr>
            <w:tcW w:w="1446" w:type="dxa"/>
            <w:gridSpan w:val="2"/>
            <w:tcBorders>
              <w:bottom w:val="single" w:sz="4" w:space="0" w:color="auto"/>
            </w:tcBorders>
            <w:vAlign w:val="center"/>
          </w:tcPr>
          <w:p w14:paraId="46514264" w14:textId="77777777" w:rsidR="00031320" w:rsidRPr="00031320" w:rsidRDefault="00031320" w:rsidP="0003132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聯絡地址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6CBE09" w14:textId="77777777" w:rsidR="00031320" w:rsidRPr="00031320" w:rsidRDefault="00031320" w:rsidP="0003132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C33298" w14:textId="77777777" w:rsidR="00031320" w:rsidRPr="00031320" w:rsidRDefault="00031320" w:rsidP="00031320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31320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F78A418" w14:textId="77777777" w:rsidR="00031320" w:rsidRPr="00031320" w:rsidRDefault="00031320" w:rsidP="0003132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CC40F6" w:rsidRPr="00031320" w14:paraId="20870175" w14:textId="77777777" w:rsidTr="00FA4DE7">
        <w:trPr>
          <w:cantSplit/>
          <w:trHeight w:val="515"/>
        </w:trPr>
        <w:tc>
          <w:tcPr>
            <w:tcW w:w="10234" w:type="dxa"/>
            <w:gridSpan w:val="9"/>
            <w:tcBorders>
              <w:top w:val="double" w:sz="4" w:space="0" w:color="auto"/>
            </w:tcBorders>
            <w:vAlign w:val="center"/>
          </w:tcPr>
          <w:p w14:paraId="35BFF782" w14:textId="77777777" w:rsidR="00CC40F6" w:rsidRPr="00031320" w:rsidRDefault="00CC40F6" w:rsidP="0003132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031320">
              <w:rPr>
                <w:rFonts w:ascii="Times New Roman" w:eastAsia="標楷體" w:hAnsi="標楷體" w:cs="Times New Roman"/>
                <w:b/>
                <w:bCs/>
                <w:sz w:val="28"/>
                <w:szCs w:val="24"/>
              </w:rPr>
              <w:t>申請退費事由</w:t>
            </w:r>
          </w:p>
        </w:tc>
      </w:tr>
      <w:tr w:rsidR="00CC40F6" w:rsidRPr="00031320" w14:paraId="7F7CB259" w14:textId="77777777" w:rsidTr="00FA4DE7">
        <w:trPr>
          <w:cantSplit/>
          <w:trHeight w:val="3275"/>
        </w:trPr>
        <w:tc>
          <w:tcPr>
            <w:tcW w:w="10234" w:type="dxa"/>
            <w:gridSpan w:val="9"/>
            <w:vAlign w:val="center"/>
          </w:tcPr>
          <w:p w14:paraId="764FA710" w14:textId="77777777" w:rsidR="00CC40F6" w:rsidRDefault="008B4F3D" w:rsidP="00EA5445">
            <w:pPr>
              <w:pStyle w:val="a9"/>
              <w:numPr>
                <w:ilvl w:val="0"/>
                <w:numId w:val="1"/>
              </w:numPr>
              <w:spacing w:line="360" w:lineRule="exact"/>
              <w:ind w:leftChars="50" w:left="60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.</w:t>
            </w:r>
            <w:r w:rsidR="00CC40F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考生未符合</w:t>
            </w:r>
            <w:r w:rsidR="000A5E3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報考資格，退還已繳報名費之</w:t>
            </w:r>
            <w:r w:rsidR="001E37A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五</w:t>
            </w:r>
            <w:r w:rsidR="000A5E3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成。</w:t>
            </w:r>
          </w:p>
          <w:p w14:paraId="68C90E8A" w14:textId="77777777" w:rsidR="000A5E3B" w:rsidRDefault="008B4F3D" w:rsidP="00EA5445">
            <w:pPr>
              <w:pStyle w:val="a9"/>
              <w:numPr>
                <w:ilvl w:val="0"/>
                <w:numId w:val="1"/>
              </w:numPr>
              <w:spacing w:line="360" w:lineRule="exact"/>
              <w:ind w:leftChars="50" w:left="60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.</w:t>
            </w:r>
            <w:r w:rsidR="000A5E3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重複繳費，退還重複繳費的部分。</w:t>
            </w:r>
          </w:p>
          <w:p w14:paraId="043FBC8C" w14:textId="77777777" w:rsidR="000A5E3B" w:rsidRDefault="008B4F3D" w:rsidP="00EA5445">
            <w:pPr>
              <w:pStyle w:val="a9"/>
              <w:numPr>
                <w:ilvl w:val="0"/>
                <w:numId w:val="1"/>
              </w:numPr>
              <w:spacing w:line="360" w:lineRule="exact"/>
              <w:ind w:leftChars="50" w:left="60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3.</w:t>
            </w:r>
            <w:proofErr w:type="gramStart"/>
            <w:r w:rsidR="000A5E3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溢</w:t>
            </w:r>
            <w:proofErr w:type="gramEnd"/>
            <w:r w:rsidR="000A5E3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繳費用，退還溢繳部分。</w:t>
            </w:r>
          </w:p>
          <w:p w14:paraId="1C30F65E" w14:textId="77777777" w:rsidR="008B4F3D" w:rsidRDefault="008B4F3D" w:rsidP="00EA5445">
            <w:pPr>
              <w:pStyle w:val="a9"/>
              <w:numPr>
                <w:ilvl w:val="0"/>
                <w:numId w:val="1"/>
              </w:numPr>
              <w:spacing w:line="360" w:lineRule="exact"/>
              <w:ind w:leftChars="50" w:left="60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4.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現場實測當日因行政院人事行政總處公佈之颱風、地震、水災、傳染病等資訊延期舉行，致無法全程參加考試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，退還已繳報名費之</w:t>
            </w:r>
            <w:r w:rsidR="001E37A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五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成。</w:t>
            </w:r>
          </w:p>
          <w:p w14:paraId="1D682DC5" w14:textId="77777777" w:rsidR="000A5E3B" w:rsidRDefault="008B4F3D" w:rsidP="00EA5445">
            <w:pPr>
              <w:pStyle w:val="a9"/>
              <w:numPr>
                <w:ilvl w:val="0"/>
                <w:numId w:val="1"/>
              </w:numPr>
              <w:spacing w:line="360" w:lineRule="exact"/>
              <w:ind w:leftChars="50" w:left="60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5.</w:t>
            </w:r>
            <w:r w:rsidR="000A5E3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現場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實測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當日經醫師診斷考生本人傷病或因病住院或分娩，致無法全程參加考試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，退還已繳報名費之</w:t>
            </w:r>
            <w:r w:rsidR="001E37A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五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成。</w:t>
            </w:r>
            <w:r w:rsidR="006A6EF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須檢附相關證明文件</w:t>
            </w:r>
            <w:r w:rsidR="006A6EF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）</w:t>
            </w:r>
          </w:p>
          <w:p w14:paraId="40B0AC31" w14:textId="77777777" w:rsidR="008B4F3D" w:rsidRPr="008B4F3D" w:rsidRDefault="008B4F3D" w:rsidP="00EA5445">
            <w:pPr>
              <w:spacing w:line="360" w:lineRule="exact"/>
              <w:ind w:leftChars="275" w:left="660" w:rightChars="50" w:right="12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上述第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proofErr w:type="gramEnd"/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~3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點申請退費期限至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1</w:t>
            </w:r>
            <w:r w:rsidR="005D22A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5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9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月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 w:rsidR="005D22A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4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日</w:t>
            </w:r>
            <w:r w:rsidR="006A6EF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（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一</w:t>
            </w:r>
            <w:r w:rsidR="006A6EF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）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截止</w:t>
            </w:r>
          </w:p>
          <w:p w14:paraId="54CAB488" w14:textId="77777777" w:rsidR="008B4F3D" w:rsidRPr="008B4F3D" w:rsidRDefault="008B4F3D" w:rsidP="00EA5445">
            <w:pPr>
              <w:spacing w:line="360" w:lineRule="exact"/>
              <w:ind w:leftChars="275" w:left="660" w:rightChars="50" w:right="12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第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4~5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點申請退費期限至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1</w:t>
            </w:r>
            <w:r w:rsidR="005D22A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5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1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月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 w:rsidR="005D22A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3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日</w:t>
            </w:r>
            <w:r w:rsidR="006A6EF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（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五</w:t>
            </w:r>
            <w:r w:rsidR="006A6EF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）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截止</w:t>
            </w:r>
          </w:p>
        </w:tc>
      </w:tr>
      <w:tr w:rsidR="00593430" w:rsidRPr="00031320" w14:paraId="2DF9537C" w14:textId="77777777" w:rsidTr="00FA4DE7">
        <w:trPr>
          <w:cantSplit/>
          <w:trHeight w:val="384"/>
        </w:trPr>
        <w:tc>
          <w:tcPr>
            <w:tcW w:w="1288" w:type="dxa"/>
            <w:vMerge w:val="restart"/>
            <w:tcBorders>
              <w:top w:val="double" w:sz="4" w:space="0" w:color="auto"/>
            </w:tcBorders>
            <w:vAlign w:val="center"/>
          </w:tcPr>
          <w:p w14:paraId="6DD30494" w14:textId="77777777" w:rsidR="00593430" w:rsidRPr="00031320" w:rsidRDefault="00593430" w:rsidP="0059343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3132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退費帳戶</w:t>
            </w:r>
          </w:p>
        </w:tc>
        <w:tc>
          <w:tcPr>
            <w:tcW w:w="8946" w:type="dxa"/>
            <w:gridSpan w:val="8"/>
            <w:tcBorders>
              <w:top w:val="double" w:sz="4" w:space="0" w:color="auto"/>
              <w:bottom w:val="nil"/>
            </w:tcBorders>
          </w:tcPr>
          <w:p w14:paraId="53639288" w14:textId="77777777" w:rsidR="00593430" w:rsidRPr="00CD03D2" w:rsidRDefault="00593430" w:rsidP="00FA4DE7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  <w:u w:val="wave"/>
              </w:rPr>
            </w:pPr>
            <w:r w:rsidRPr="00CD03D2">
              <w:rPr>
                <w:rFonts w:ascii="標楷體" w:eastAsia="標楷體" w:hAnsi="標楷體" w:cs="Times New Roman"/>
                <w:sz w:val="20"/>
                <w:szCs w:val="20"/>
              </w:rPr>
              <w:t>支付方式</w:t>
            </w:r>
            <w:r w:rsidRPr="00CD03D2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CD03D2">
              <w:rPr>
                <w:rFonts w:ascii="標楷體" w:eastAsia="標楷體" w:hAnsi="標楷體" w:cs="Times New Roman"/>
                <w:sz w:val="20"/>
                <w:szCs w:val="20"/>
              </w:rPr>
              <w:t>存入</w:t>
            </w:r>
            <w:r w:rsidRPr="00CD03D2">
              <w:rPr>
                <w:rFonts w:ascii="標楷體" w:eastAsia="標楷體" w:hAnsi="標楷體" w:cs="Times New Roman" w:hint="eastAsia"/>
                <w:sz w:val="20"/>
                <w:szCs w:val="20"/>
              </w:rPr>
              <w:t>申請人之</w:t>
            </w:r>
            <w:r w:rsidRPr="00CD03D2">
              <w:rPr>
                <w:rFonts w:ascii="標楷體" w:eastAsia="標楷體" w:hAnsi="標楷體" w:cs="Times New Roman"/>
                <w:sz w:val="20"/>
                <w:szCs w:val="20"/>
              </w:rPr>
              <w:t>帳</w:t>
            </w:r>
            <w:r w:rsidRPr="00CD03D2">
              <w:rPr>
                <w:rFonts w:ascii="標楷體" w:eastAsia="標楷體" w:hAnsi="標楷體" w:cs="Times New Roman" w:hint="eastAsia"/>
                <w:sz w:val="20"/>
                <w:szCs w:val="20"/>
              </w:rPr>
              <w:t>戶，請提供本人帳號與存摺影本（</w:t>
            </w:r>
            <w:r w:rsidRPr="00CD03D2">
              <w:rPr>
                <w:rFonts w:ascii="標楷體" w:eastAsia="標楷體" w:hAnsi="標楷體" w:cs="Times New Roman" w:hint="eastAsia"/>
                <w:sz w:val="20"/>
                <w:szCs w:val="20"/>
                <w:u w:val="wave"/>
              </w:rPr>
              <w:t>建議以郵局或</w:t>
            </w:r>
            <w:proofErr w:type="gramStart"/>
            <w:r w:rsidRPr="00CD03D2">
              <w:rPr>
                <w:rFonts w:ascii="標楷體" w:eastAsia="標楷體" w:hAnsi="標楷體" w:cs="Times New Roman" w:hint="eastAsia"/>
                <w:sz w:val="20"/>
                <w:szCs w:val="20"/>
                <w:u w:val="wave"/>
              </w:rPr>
              <w:t>臺</w:t>
            </w:r>
            <w:proofErr w:type="gramEnd"/>
            <w:r w:rsidRPr="00CD03D2">
              <w:rPr>
                <w:rFonts w:ascii="標楷體" w:eastAsia="標楷體" w:hAnsi="標楷體" w:cs="Times New Roman" w:hint="eastAsia"/>
                <w:sz w:val="20"/>
                <w:szCs w:val="20"/>
                <w:u w:val="wave"/>
              </w:rPr>
              <w:t>銀為優先，可免除銀行跨行手續費）</w:t>
            </w:r>
          </w:p>
        </w:tc>
      </w:tr>
      <w:tr w:rsidR="00593430" w:rsidRPr="00031320" w14:paraId="0E72083E" w14:textId="77777777" w:rsidTr="00FA4DE7">
        <w:trPr>
          <w:cantSplit/>
          <w:trHeight w:val="20"/>
        </w:trPr>
        <w:tc>
          <w:tcPr>
            <w:tcW w:w="1288" w:type="dxa"/>
            <w:vMerge/>
            <w:tcBorders>
              <w:top w:val="double" w:sz="4" w:space="0" w:color="auto"/>
            </w:tcBorders>
            <w:vAlign w:val="center"/>
          </w:tcPr>
          <w:p w14:paraId="51047AFC" w14:textId="77777777" w:rsidR="00593430" w:rsidRPr="00031320" w:rsidRDefault="00593430" w:rsidP="0059343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51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3EF0591" w14:textId="77777777" w:rsidR="00593430" w:rsidRPr="00031320" w:rsidRDefault="00593430" w:rsidP="00FA4DE7">
            <w:pPr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03132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>□</w:t>
            </w:r>
            <w:r w:rsidRPr="0003132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立帳</w:t>
            </w: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>郵局</w:t>
            </w:r>
            <w:r w:rsidRPr="0003132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：</w:t>
            </w:r>
          </w:p>
        </w:tc>
        <w:tc>
          <w:tcPr>
            <w:tcW w:w="542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3B5545A" w14:textId="77777777" w:rsidR="00593430" w:rsidRPr="00031320" w:rsidRDefault="00593430" w:rsidP="00FA4DE7">
            <w:pPr>
              <w:ind w:left="123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proofErr w:type="gramStart"/>
            <w:r w:rsidRPr="0003132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局號</w:t>
            </w:r>
            <w:proofErr w:type="gramEnd"/>
            <w:r w:rsidRPr="0003132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：　　　　　帳號：</w:t>
            </w:r>
          </w:p>
        </w:tc>
      </w:tr>
      <w:tr w:rsidR="00593430" w:rsidRPr="00031320" w14:paraId="766256D5" w14:textId="77777777" w:rsidTr="00FA4DE7">
        <w:trPr>
          <w:cantSplit/>
          <w:trHeight w:val="20"/>
        </w:trPr>
        <w:tc>
          <w:tcPr>
            <w:tcW w:w="1288" w:type="dxa"/>
            <w:vMerge/>
            <w:tcBorders>
              <w:bottom w:val="single" w:sz="4" w:space="0" w:color="000000"/>
            </w:tcBorders>
            <w:vAlign w:val="center"/>
          </w:tcPr>
          <w:p w14:paraId="47B2FCA1" w14:textId="77777777" w:rsidR="00593430" w:rsidRPr="00031320" w:rsidRDefault="00593430" w:rsidP="0059343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515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3892789E" w14:textId="77777777" w:rsidR="00593430" w:rsidRPr="00031320" w:rsidRDefault="00593430" w:rsidP="00FA4DE7">
            <w:pPr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03132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>□</w:t>
            </w:r>
            <w:r w:rsidRPr="0003132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立帳銀行：</w:t>
            </w:r>
          </w:p>
        </w:tc>
        <w:tc>
          <w:tcPr>
            <w:tcW w:w="5429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662A0DDA" w14:textId="77777777" w:rsidR="00593430" w:rsidRPr="00031320" w:rsidRDefault="00593430" w:rsidP="00FA4DE7">
            <w:pPr>
              <w:ind w:left="123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03132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帳號：</w:t>
            </w:r>
          </w:p>
        </w:tc>
      </w:tr>
      <w:tr w:rsidR="00593430" w:rsidRPr="00031320" w14:paraId="37A90CC3" w14:textId="77777777" w:rsidTr="00FA4DE7">
        <w:trPr>
          <w:cantSplit/>
          <w:trHeight w:val="567"/>
        </w:trPr>
        <w:tc>
          <w:tcPr>
            <w:tcW w:w="1288" w:type="dxa"/>
            <w:tcBorders>
              <w:top w:val="single" w:sz="4" w:space="0" w:color="000000"/>
            </w:tcBorders>
            <w:vAlign w:val="center"/>
          </w:tcPr>
          <w:p w14:paraId="35AA2623" w14:textId="77777777" w:rsidR="00593430" w:rsidRPr="00031320" w:rsidRDefault="00593430" w:rsidP="0059343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檢附資料</w:t>
            </w:r>
          </w:p>
        </w:tc>
        <w:tc>
          <w:tcPr>
            <w:tcW w:w="8946" w:type="dxa"/>
            <w:gridSpan w:val="8"/>
            <w:tcBorders>
              <w:top w:val="single" w:sz="4" w:space="0" w:color="000000"/>
            </w:tcBorders>
            <w:vAlign w:val="center"/>
          </w:tcPr>
          <w:p w14:paraId="5B85D0D3" w14:textId="77777777" w:rsidR="00593430" w:rsidRPr="00031320" w:rsidRDefault="00593430" w:rsidP="008B4F3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  <w:u w:val="single"/>
              </w:rPr>
            </w:pP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Pr="0003132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.</w:t>
            </w: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繳費</w:t>
            </w:r>
            <w:r w:rsidRPr="00031320">
              <w:rPr>
                <w:rFonts w:ascii="Times New Roman" w:eastAsia="標楷體" w:hAnsi="標楷體" w:cs="Times New Roman" w:hint="eastAsia"/>
                <w:sz w:val="28"/>
                <w:szCs w:val="24"/>
              </w:rPr>
              <w:t>單據</w:t>
            </w: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影本</w:t>
            </w:r>
            <w:r w:rsidRPr="0003132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03132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.</w:t>
            </w:r>
            <w:r w:rsidRPr="0003132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人之</w:t>
            </w:r>
            <w:r w:rsidRPr="00031320">
              <w:rPr>
                <w:rFonts w:ascii="Times New Roman" w:eastAsia="標楷體" w:hAnsi="標楷體" w:cs="Times New Roman" w:hint="eastAsia"/>
                <w:sz w:val="28"/>
                <w:szCs w:val="24"/>
              </w:rPr>
              <w:t>帳戶存摺影本</w:t>
            </w:r>
            <w:r w:rsidR="008B4F3D">
              <w:rPr>
                <w:rFonts w:ascii="Times New Roman" w:eastAsia="標楷體" w:hAnsi="標楷體" w:cs="Times New Roman" w:hint="eastAsia"/>
                <w:sz w:val="28"/>
                <w:szCs w:val="24"/>
              </w:rPr>
              <w:t xml:space="preserve">  3.</w:t>
            </w:r>
            <w:r w:rsidR="008B4F3D">
              <w:rPr>
                <w:rFonts w:ascii="Times New Roman" w:eastAsia="標楷體" w:hAnsi="標楷體" w:cs="Times New Roman" w:hint="eastAsia"/>
                <w:sz w:val="28"/>
                <w:szCs w:val="24"/>
              </w:rPr>
              <w:t>相關證明文件</w:t>
            </w:r>
          </w:p>
        </w:tc>
      </w:tr>
      <w:tr w:rsidR="00593430" w:rsidRPr="00031320" w14:paraId="2E80D193" w14:textId="77777777" w:rsidTr="00FA4DE7">
        <w:trPr>
          <w:cantSplit/>
          <w:trHeight w:val="618"/>
        </w:trPr>
        <w:tc>
          <w:tcPr>
            <w:tcW w:w="10234" w:type="dxa"/>
            <w:gridSpan w:val="9"/>
            <w:tcBorders>
              <w:top w:val="thinThickSmallGap" w:sz="24" w:space="0" w:color="auto"/>
            </w:tcBorders>
            <w:vAlign w:val="center"/>
          </w:tcPr>
          <w:p w14:paraId="6B5B7412" w14:textId="77777777" w:rsidR="00593430" w:rsidRPr="00031320" w:rsidRDefault="00593430" w:rsidP="00593430">
            <w:pPr>
              <w:spacing w:line="400" w:lineRule="exact"/>
              <w:ind w:firstLineChars="100" w:firstLine="28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【</w:t>
            </w: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Pr="00031320">
              <w:rPr>
                <w:rFonts w:ascii="Times New Roman" w:eastAsia="標楷體" w:hAnsi="標楷體" w:cs="Times New Roman"/>
                <w:b/>
                <w:bCs/>
                <w:sz w:val="28"/>
                <w:szCs w:val="24"/>
              </w:rPr>
              <w:t>審核欄</w:t>
            </w: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】</w:t>
            </w:r>
          </w:p>
        </w:tc>
      </w:tr>
      <w:tr w:rsidR="00593430" w:rsidRPr="00031320" w14:paraId="460B131A" w14:textId="77777777" w:rsidTr="00FA4DE7">
        <w:trPr>
          <w:cantSplit/>
          <w:trHeight w:val="618"/>
        </w:trPr>
        <w:tc>
          <w:tcPr>
            <w:tcW w:w="1288" w:type="dxa"/>
            <w:vAlign w:val="center"/>
          </w:tcPr>
          <w:p w14:paraId="1EF4B1C5" w14:textId="77777777" w:rsidR="00593430" w:rsidRPr="00031320" w:rsidRDefault="00593430" w:rsidP="0059343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審核日期</w:t>
            </w:r>
          </w:p>
        </w:tc>
        <w:tc>
          <w:tcPr>
            <w:tcW w:w="8946" w:type="dxa"/>
            <w:gridSpan w:val="8"/>
            <w:vAlign w:val="center"/>
          </w:tcPr>
          <w:p w14:paraId="2C54A357" w14:textId="77777777" w:rsidR="00593430" w:rsidRPr="00031320" w:rsidRDefault="00593430" w:rsidP="0059343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  </w:t>
            </w: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年</w:t>
            </w: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  </w:t>
            </w: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月</w:t>
            </w: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 </w:t>
            </w: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日</w:t>
            </w:r>
          </w:p>
        </w:tc>
      </w:tr>
      <w:tr w:rsidR="00593430" w:rsidRPr="00031320" w14:paraId="41CD1BF5" w14:textId="77777777" w:rsidTr="00FA4DE7">
        <w:trPr>
          <w:cantSplit/>
          <w:trHeight w:val="618"/>
        </w:trPr>
        <w:tc>
          <w:tcPr>
            <w:tcW w:w="1288" w:type="dxa"/>
            <w:vAlign w:val="center"/>
          </w:tcPr>
          <w:p w14:paraId="31E8A5C3" w14:textId="77777777" w:rsidR="00593430" w:rsidRPr="00031320" w:rsidRDefault="00593430" w:rsidP="0059343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檢附資料</w:t>
            </w:r>
          </w:p>
        </w:tc>
        <w:tc>
          <w:tcPr>
            <w:tcW w:w="8946" w:type="dxa"/>
            <w:gridSpan w:val="8"/>
            <w:vAlign w:val="center"/>
          </w:tcPr>
          <w:p w14:paraId="452BF119" w14:textId="77777777" w:rsidR="00593430" w:rsidRPr="00031320" w:rsidRDefault="00593430" w:rsidP="0059343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□</w:t>
            </w: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核對無誤</w:t>
            </w: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    □</w:t>
            </w: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資料不齊，需補件</w:t>
            </w: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Pr="00031320">
              <w:rPr>
                <w:rFonts w:ascii="Times New Roman" w:eastAsia="標楷體" w:hAnsi="Times New Roman" w:cs="Times New Roman"/>
                <w:sz w:val="28"/>
                <w:szCs w:val="24"/>
                <w:u w:val="single"/>
              </w:rPr>
              <w:t xml:space="preserve">                           </w:t>
            </w:r>
          </w:p>
        </w:tc>
      </w:tr>
      <w:tr w:rsidR="00593430" w:rsidRPr="00031320" w14:paraId="7FADAE3D" w14:textId="77777777" w:rsidTr="00FA4DE7">
        <w:trPr>
          <w:cantSplit/>
          <w:trHeight w:val="618"/>
        </w:trPr>
        <w:tc>
          <w:tcPr>
            <w:tcW w:w="1288" w:type="dxa"/>
            <w:vAlign w:val="center"/>
          </w:tcPr>
          <w:p w14:paraId="74B6519B" w14:textId="77777777" w:rsidR="00593430" w:rsidRPr="00031320" w:rsidRDefault="00593430" w:rsidP="0059343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審核結果</w:t>
            </w:r>
          </w:p>
        </w:tc>
        <w:tc>
          <w:tcPr>
            <w:tcW w:w="8946" w:type="dxa"/>
            <w:gridSpan w:val="8"/>
            <w:vAlign w:val="center"/>
          </w:tcPr>
          <w:p w14:paraId="11658BB7" w14:textId="77777777" w:rsidR="00593430" w:rsidRPr="00031320" w:rsidRDefault="00593430" w:rsidP="0059343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  <w:u w:val="single"/>
              </w:rPr>
            </w:pP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□</w:t>
            </w: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符合退費規定</w:t>
            </w: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□</w:t>
            </w: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不符合退費規定</w:t>
            </w: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593430" w:rsidRPr="00031320" w14:paraId="1985677E" w14:textId="77777777" w:rsidTr="00FA4DE7">
        <w:trPr>
          <w:cantSplit/>
          <w:trHeight w:val="618"/>
        </w:trPr>
        <w:tc>
          <w:tcPr>
            <w:tcW w:w="1288" w:type="dxa"/>
            <w:vAlign w:val="center"/>
          </w:tcPr>
          <w:p w14:paraId="4502544B" w14:textId="77777777" w:rsidR="00593430" w:rsidRPr="00031320" w:rsidRDefault="00593430" w:rsidP="0059343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退費金額</w:t>
            </w:r>
          </w:p>
        </w:tc>
        <w:tc>
          <w:tcPr>
            <w:tcW w:w="8946" w:type="dxa"/>
            <w:gridSpan w:val="8"/>
            <w:vAlign w:val="center"/>
          </w:tcPr>
          <w:p w14:paraId="05689E16" w14:textId="77777777" w:rsidR="00593430" w:rsidRPr="00031320" w:rsidRDefault="00114F87" w:rsidP="00114F8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新臺幣</w:t>
            </w:r>
            <w:r w:rsidR="00593430"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        </w:t>
            </w:r>
            <w:r w:rsidR="00C45A3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元</w:t>
            </w:r>
          </w:p>
        </w:tc>
      </w:tr>
      <w:tr w:rsidR="00593430" w:rsidRPr="00031320" w14:paraId="5ED3B522" w14:textId="77777777" w:rsidTr="00FA4DE7">
        <w:trPr>
          <w:cantSplit/>
          <w:trHeight w:val="618"/>
        </w:trPr>
        <w:tc>
          <w:tcPr>
            <w:tcW w:w="1288" w:type="dxa"/>
            <w:vAlign w:val="center"/>
          </w:tcPr>
          <w:p w14:paraId="2DE01AC6" w14:textId="77777777" w:rsidR="00593430" w:rsidRPr="00031320" w:rsidRDefault="00593430" w:rsidP="0059343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主辦單位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vAlign w:val="center"/>
          </w:tcPr>
          <w:p w14:paraId="096FFB25" w14:textId="77777777" w:rsidR="00593430" w:rsidRPr="00031320" w:rsidRDefault="00593430" w:rsidP="0059343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承辦人</w:t>
            </w: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26C6C" w14:textId="77777777" w:rsidR="00593430" w:rsidRPr="00031320" w:rsidRDefault="00593430" w:rsidP="0059343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         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624A2" w14:textId="77777777" w:rsidR="00593430" w:rsidRPr="00031320" w:rsidRDefault="00593430" w:rsidP="0059343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單位主管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  <w:vAlign w:val="center"/>
          </w:tcPr>
          <w:p w14:paraId="06B81393" w14:textId="77777777" w:rsidR="00593430" w:rsidRPr="00031320" w:rsidRDefault="00593430" w:rsidP="0059343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</w:tbl>
    <w:p w14:paraId="7AD8D2D3" w14:textId="77777777" w:rsidR="00031320" w:rsidRPr="00851FFF" w:rsidRDefault="00031320" w:rsidP="00031320">
      <w:pPr>
        <w:snapToGrid w:val="0"/>
        <w:ind w:right="-1"/>
        <w:rPr>
          <w:rFonts w:ascii="Times New Roman" w:eastAsia="標楷體" w:hAnsi="Times New Roman" w:cs="Times New Roman"/>
          <w:b/>
          <w:szCs w:val="24"/>
        </w:rPr>
      </w:pPr>
      <w:r w:rsidRPr="00851FFF">
        <w:rPr>
          <w:rFonts w:ascii="Times New Roman" w:eastAsia="標楷體" w:hAnsi="Times New Roman" w:cs="Times New Roman" w:hint="eastAsia"/>
          <w:b/>
          <w:szCs w:val="24"/>
        </w:rPr>
        <w:t>※</w:t>
      </w:r>
      <w:r w:rsidRPr="00851FFF">
        <w:rPr>
          <w:rFonts w:ascii="Times New Roman" w:eastAsia="標楷體" w:hAnsi="Times New Roman" w:cs="Times New Roman"/>
          <w:b/>
          <w:szCs w:val="24"/>
        </w:rPr>
        <w:t>填寫完畢後，請傳真本表至</w:t>
      </w:r>
      <w:r w:rsidRPr="00851FFF">
        <w:rPr>
          <w:rFonts w:ascii="Times New Roman" w:eastAsia="標楷體" w:hAnsi="Times New Roman" w:cs="Times New Roman"/>
          <w:b/>
          <w:szCs w:val="24"/>
        </w:rPr>
        <w:t>0</w:t>
      </w:r>
      <w:r w:rsidRPr="00851FFF">
        <w:rPr>
          <w:rFonts w:ascii="Times New Roman" w:eastAsia="標楷體" w:hAnsi="Times New Roman" w:cs="Times New Roman" w:hint="eastAsia"/>
          <w:b/>
          <w:szCs w:val="24"/>
        </w:rPr>
        <w:t>6-2133809</w:t>
      </w:r>
      <w:r w:rsidRPr="00851FFF">
        <w:rPr>
          <w:rFonts w:ascii="Times New Roman" w:eastAsia="標楷體" w:hAnsi="Times New Roman" w:cs="Times New Roman"/>
          <w:b/>
          <w:szCs w:val="24"/>
        </w:rPr>
        <w:t>，並務必來電</w:t>
      </w:r>
      <w:r w:rsidRPr="00851FFF">
        <w:rPr>
          <w:rFonts w:ascii="Times New Roman" w:eastAsia="標楷體" w:hAnsi="Times New Roman" w:cs="Times New Roman"/>
          <w:b/>
          <w:szCs w:val="24"/>
        </w:rPr>
        <w:t>0</w:t>
      </w:r>
      <w:r w:rsidRPr="00851FFF">
        <w:rPr>
          <w:rFonts w:ascii="Times New Roman" w:eastAsia="標楷體" w:hAnsi="Times New Roman" w:cs="Times New Roman" w:hint="eastAsia"/>
          <w:b/>
          <w:szCs w:val="24"/>
        </w:rPr>
        <w:t>6-2133111#24</w:t>
      </w:r>
      <w:r w:rsidR="00B525B1">
        <w:rPr>
          <w:rFonts w:ascii="Times New Roman" w:eastAsia="標楷體" w:hAnsi="Times New Roman" w:cs="Times New Roman"/>
          <w:b/>
          <w:szCs w:val="24"/>
        </w:rPr>
        <w:t>6</w:t>
      </w:r>
      <w:r w:rsidRPr="00851FFF">
        <w:rPr>
          <w:rFonts w:ascii="Times New Roman" w:eastAsia="標楷體" w:hAnsi="Times New Roman" w:cs="Times New Roman" w:hint="eastAsia"/>
          <w:b/>
          <w:szCs w:val="24"/>
        </w:rPr>
        <w:t>-248</w:t>
      </w:r>
      <w:r w:rsidRPr="00851FFF">
        <w:rPr>
          <w:rFonts w:ascii="Times New Roman" w:eastAsia="標楷體" w:hAnsi="Times New Roman" w:cs="Times New Roman" w:hint="eastAsia"/>
          <w:b/>
          <w:szCs w:val="24"/>
        </w:rPr>
        <w:t>或</w:t>
      </w:r>
      <w:r w:rsidRPr="00851FFF">
        <w:rPr>
          <w:rFonts w:ascii="Times New Roman" w:eastAsia="標楷體" w:hAnsi="Times New Roman" w:cs="Times New Roman" w:hint="eastAsia"/>
          <w:b/>
          <w:szCs w:val="24"/>
        </w:rPr>
        <w:t>06-2139993</w:t>
      </w:r>
      <w:r w:rsidRPr="00851FFF">
        <w:rPr>
          <w:rFonts w:ascii="Times New Roman" w:eastAsia="標楷體" w:hAnsi="Times New Roman" w:cs="Times New Roman"/>
          <w:b/>
          <w:szCs w:val="24"/>
        </w:rPr>
        <w:t>確認。</w:t>
      </w:r>
    </w:p>
    <w:sectPr w:rsidR="00031320" w:rsidRPr="00851FFF" w:rsidSect="00593430">
      <w:footerReference w:type="default" r:id="rId8"/>
      <w:pgSz w:w="11907" w:h="16840" w:code="9"/>
      <w:pgMar w:top="1134" w:right="799" w:bottom="851" w:left="851" w:header="567" w:footer="397" w:gutter="0"/>
      <w:pgNumType w:start="3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AE503" w14:textId="77777777" w:rsidR="00495EE9" w:rsidRDefault="00495EE9" w:rsidP="00593430">
      <w:r>
        <w:separator/>
      </w:r>
    </w:p>
  </w:endnote>
  <w:endnote w:type="continuationSeparator" w:id="0">
    <w:p w14:paraId="55E4E62B" w14:textId="77777777" w:rsidR="00495EE9" w:rsidRDefault="00495EE9" w:rsidP="0059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0131" w14:textId="77777777" w:rsidR="00000000" w:rsidRDefault="00000000" w:rsidP="00004222">
    <w:pPr>
      <w:pStyle w:val="a3"/>
      <w:jc w:val="center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BAE1" w14:textId="77777777" w:rsidR="00495EE9" w:rsidRDefault="00495EE9" w:rsidP="00593430">
      <w:r>
        <w:separator/>
      </w:r>
    </w:p>
  </w:footnote>
  <w:footnote w:type="continuationSeparator" w:id="0">
    <w:p w14:paraId="18B82770" w14:textId="77777777" w:rsidR="00495EE9" w:rsidRDefault="00495EE9" w:rsidP="0059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07CD2"/>
    <w:multiLevelType w:val="hybridMultilevel"/>
    <w:tmpl w:val="B70A8DC8"/>
    <w:lvl w:ilvl="0" w:tplc="3F261F2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5359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320"/>
    <w:rsid w:val="00023943"/>
    <w:rsid w:val="00031320"/>
    <w:rsid w:val="00034360"/>
    <w:rsid w:val="000A5E3B"/>
    <w:rsid w:val="00114F87"/>
    <w:rsid w:val="001A5147"/>
    <w:rsid w:val="001E37A8"/>
    <w:rsid w:val="00341957"/>
    <w:rsid w:val="00394BA9"/>
    <w:rsid w:val="00483DAB"/>
    <w:rsid w:val="00495EE9"/>
    <w:rsid w:val="004D6FB6"/>
    <w:rsid w:val="0054266F"/>
    <w:rsid w:val="00593430"/>
    <w:rsid w:val="00593F2C"/>
    <w:rsid w:val="005D22A6"/>
    <w:rsid w:val="00641695"/>
    <w:rsid w:val="006A6EFD"/>
    <w:rsid w:val="006D37EA"/>
    <w:rsid w:val="006F0CF7"/>
    <w:rsid w:val="00707CBE"/>
    <w:rsid w:val="00791495"/>
    <w:rsid w:val="00796A8E"/>
    <w:rsid w:val="007A1FD4"/>
    <w:rsid w:val="00851FFF"/>
    <w:rsid w:val="008604CE"/>
    <w:rsid w:val="008B4F3D"/>
    <w:rsid w:val="00A36EE3"/>
    <w:rsid w:val="00A80B53"/>
    <w:rsid w:val="00B525B1"/>
    <w:rsid w:val="00C45A3B"/>
    <w:rsid w:val="00CC40F6"/>
    <w:rsid w:val="00CD03D2"/>
    <w:rsid w:val="00EA5445"/>
    <w:rsid w:val="00EB47D2"/>
    <w:rsid w:val="00F506D4"/>
    <w:rsid w:val="00F71270"/>
    <w:rsid w:val="00FA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960C8"/>
  <w15:chartTrackingRefBased/>
  <w15:docId w15:val="{22B29F33-C99E-4037-8AEA-FCA35B4B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132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031320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5">
    <w:name w:val="header"/>
    <w:basedOn w:val="a"/>
    <w:link w:val="a6"/>
    <w:rsid w:val="0003132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03132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60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604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C40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119A-DEB9-497B-9EB0-624A6F05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惠菁</dc:creator>
  <cp:keywords/>
  <dc:description/>
  <cp:lastModifiedBy>陳惠菁</cp:lastModifiedBy>
  <cp:revision>18</cp:revision>
  <cp:lastPrinted>2024-03-07T08:27:00Z</cp:lastPrinted>
  <dcterms:created xsi:type="dcterms:W3CDTF">2024-03-07T08:09:00Z</dcterms:created>
  <dcterms:modified xsi:type="dcterms:W3CDTF">2026-06-17T06:49:00Z</dcterms:modified>
</cp:coreProperties>
</file>